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31" w:rsidRDefault="00314731" w:rsidP="00EB51D5">
      <w:pPr>
        <w:pStyle w:val="Zwykytekst"/>
        <w:rPr>
          <w:color w:val="000000" w:themeColor="text1"/>
        </w:rPr>
      </w:pPr>
    </w:p>
    <w:p w:rsidR="00314731" w:rsidRPr="00EB51D5" w:rsidRDefault="00314731" w:rsidP="00EB51D5">
      <w:pPr>
        <w:pStyle w:val="Zwykytek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7"/>
      </w:tblGrid>
      <w:tr w:rsidR="00EB51D5" w:rsidRPr="00EB51D5" w:rsidTr="00EB51D5">
        <w:tc>
          <w:tcPr>
            <w:tcW w:w="1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D5" w:rsidRPr="00EB51D5" w:rsidRDefault="00EB51D5">
            <w:pPr>
              <w:pStyle w:val="Nagwek1"/>
              <w:rPr>
                <w:b/>
                <w:color w:val="000000" w:themeColor="text1"/>
                <w:sz w:val="22"/>
              </w:rPr>
            </w:pPr>
            <w:r w:rsidRPr="00EB51D5">
              <w:rPr>
                <w:color w:val="000000" w:themeColor="text1"/>
                <w:sz w:val="22"/>
              </w:rPr>
              <w:br w:type="page"/>
            </w:r>
            <w:r w:rsidRPr="00EB51D5">
              <w:rPr>
                <w:b/>
                <w:color w:val="000000" w:themeColor="text1"/>
                <w:sz w:val="22"/>
              </w:rPr>
              <w:t>ZAŁĄCZNIK                                                                         FORMULARZ CENOWY</w:t>
            </w:r>
          </w:p>
        </w:tc>
      </w:tr>
    </w:tbl>
    <w:p w:rsidR="007C4474" w:rsidRPr="007C4474" w:rsidRDefault="007C4474" w:rsidP="007C4474">
      <w:pPr>
        <w:pStyle w:val="Tekstpodstawowy"/>
        <w:ind w:right="-92"/>
        <w:rPr>
          <w:b/>
          <w:color w:val="000000" w:themeColor="text1"/>
          <w:sz w:val="22"/>
        </w:rPr>
      </w:pPr>
      <w:r w:rsidRPr="007C4474">
        <w:rPr>
          <w:b/>
          <w:color w:val="000000" w:themeColor="text1"/>
          <w:sz w:val="22"/>
        </w:rPr>
        <w:t>Znak sprawy: Z/45/PN/19</w:t>
      </w:r>
    </w:p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</w:rPr>
      </w:pPr>
    </w:p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Zamawiający: Regionalny Szpital Specjalistyczny im. dr. Władysława Biegańskiego w Grudziądzu</w:t>
      </w:r>
    </w:p>
    <w:p w:rsidR="00720D7D" w:rsidRDefault="00720D7D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Nazwa Wykonawcy:  ......................................................................................................................................................................................</w:t>
      </w:r>
    </w:p>
    <w:p w:rsidR="00720D7D" w:rsidRDefault="00720D7D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Adres Wykonawcy:  .......................................................................................................................................................................................</w:t>
      </w:r>
    </w:p>
    <w:p w:rsidR="00EB51D5" w:rsidRPr="00EB51D5" w:rsidRDefault="00EB51D5" w:rsidP="00EB51D5">
      <w:pPr>
        <w:rPr>
          <w:b/>
          <w:color w:val="000000" w:themeColor="text1"/>
          <w:sz w:val="24"/>
        </w:rPr>
      </w:pPr>
    </w:p>
    <w:p w:rsidR="00EB51D5" w:rsidRPr="00EB51D5" w:rsidRDefault="00314731" w:rsidP="00EB51D5">
      <w:pPr>
        <w:pStyle w:val="Nagwek1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  <w:u w:val="single"/>
        </w:rPr>
        <w:t>Zadanie</w:t>
      </w:r>
      <w:r w:rsidR="007C4474">
        <w:rPr>
          <w:b/>
          <w:color w:val="000000" w:themeColor="text1"/>
          <w:sz w:val="24"/>
          <w:u w:val="single"/>
        </w:rPr>
        <w:t xml:space="preserve"> 6</w:t>
      </w:r>
      <w:r w:rsidR="00EB51D5" w:rsidRPr="00EB51D5">
        <w:rPr>
          <w:b/>
          <w:color w:val="000000" w:themeColor="text1"/>
          <w:sz w:val="24"/>
          <w:u w:val="single"/>
        </w:rPr>
        <w:t>:</w:t>
      </w:r>
      <w:r w:rsidR="00EB51D5" w:rsidRPr="00EB51D5">
        <w:rPr>
          <w:b/>
          <w:color w:val="000000" w:themeColor="text1"/>
          <w:sz w:val="24"/>
        </w:rPr>
        <w:t xml:space="preserve"> Urządzenie do zamykania uszka lewego przedsionka z zestawem wprowadzającym - zgod</w:t>
      </w:r>
      <w:r w:rsidR="00A23875">
        <w:rPr>
          <w:b/>
          <w:color w:val="000000" w:themeColor="text1"/>
          <w:sz w:val="24"/>
        </w:rPr>
        <w:t>nie z opisem w pkt. III</w:t>
      </w:r>
      <w:r w:rsidR="00EB51D5" w:rsidRPr="00EB51D5">
        <w:rPr>
          <w:b/>
          <w:color w:val="000000" w:themeColor="text1"/>
          <w:sz w:val="24"/>
        </w:rPr>
        <w:t>. SIWZ</w:t>
      </w:r>
    </w:p>
    <w:p w:rsidR="00EB51D5" w:rsidRPr="00EB51D5" w:rsidRDefault="00EB51D5" w:rsidP="00EB51D5">
      <w:pPr>
        <w:rPr>
          <w:color w:val="000000" w:themeColor="text1"/>
        </w:rPr>
      </w:pPr>
    </w:p>
    <w:tbl>
      <w:tblPr>
        <w:tblW w:w="0" w:type="auto"/>
        <w:tblInd w:w="-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4744"/>
        <w:gridCol w:w="926"/>
        <w:gridCol w:w="1417"/>
        <w:gridCol w:w="1418"/>
        <w:gridCol w:w="1559"/>
        <w:gridCol w:w="851"/>
        <w:gridCol w:w="2623"/>
      </w:tblGrid>
      <w:tr w:rsidR="003A6395" w:rsidRPr="00EB51D5" w:rsidTr="003D525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95" w:rsidRPr="00EB51D5" w:rsidRDefault="003A6395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Lp.</w:t>
            </w:r>
          </w:p>
          <w:p w:rsidR="003A6395" w:rsidRPr="00EB51D5" w:rsidRDefault="003A6395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5" w:rsidRPr="00EB51D5" w:rsidRDefault="003A6395">
            <w:pPr>
              <w:pStyle w:val="Nagwek6"/>
              <w:snapToGrid w:val="0"/>
              <w:rPr>
                <w:color w:val="000000" w:themeColor="text1"/>
                <w:kern w:val="3"/>
              </w:rPr>
            </w:pPr>
            <w:r w:rsidRPr="00EB51D5">
              <w:rPr>
                <w:color w:val="000000" w:themeColor="text1"/>
                <w:kern w:val="3"/>
              </w:rPr>
              <w:t>Asortyment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5" w:rsidRPr="00EB51D5" w:rsidRDefault="003A6395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Ilość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5" w:rsidRPr="00EB51D5" w:rsidRDefault="003A6395">
            <w:pPr>
              <w:pStyle w:val="Nagwek7"/>
              <w:snapToGrid w:val="0"/>
              <w:rPr>
                <w:color w:val="000000" w:themeColor="text1"/>
                <w:kern w:val="3"/>
                <w:sz w:val="24"/>
              </w:rPr>
            </w:pPr>
            <w:r w:rsidRPr="00EB51D5">
              <w:rPr>
                <w:color w:val="000000" w:themeColor="text1"/>
                <w:kern w:val="3"/>
                <w:sz w:val="24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5" w:rsidRPr="00EB51D5" w:rsidRDefault="003A6395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Wartość</w:t>
            </w:r>
          </w:p>
          <w:p w:rsidR="003A6395" w:rsidRPr="00EB51D5" w:rsidRDefault="003A6395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5" w:rsidRPr="00EB51D5" w:rsidRDefault="003A6395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Wartość</w:t>
            </w:r>
          </w:p>
          <w:p w:rsidR="003A6395" w:rsidRPr="00EB51D5" w:rsidRDefault="003A6395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5" w:rsidRPr="00EB51D5" w:rsidRDefault="003A6395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VAT (%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95" w:rsidRPr="00EB51D5" w:rsidRDefault="003A6395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  <w:sz w:val="22"/>
              </w:rPr>
              <w:t>Producent, nazwa handlowa, nr katalogowy</w:t>
            </w:r>
          </w:p>
        </w:tc>
      </w:tr>
      <w:tr w:rsidR="003A6395" w:rsidRPr="00EB51D5" w:rsidTr="00472CBC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5" w:rsidRPr="00EB51D5" w:rsidRDefault="003A6395" w:rsidP="00472CBC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395" w:rsidRPr="00472CBC" w:rsidRDefault="003A6395">
            <w:pPr>
              <w:pStyle w:val="Tekstpodstawowy"/>
              <w:rPr>
                <w:color w:val="000000" w:themeColor="text1"/>
                <w:szCs w:val="24"/>
              </w:rPr>
            </w:pPr>
            <w:r w:rsidRPr="00472CBC">
              <w:rPr>
                <w:color w:val="000000" w:themeColor="text1"/>
                <w:szCs w:val="24"/>
              </w:rPr>
              <w:t>Urządzenie do zamykania uszka lewego przedsionka z zestawem wprowadzającym.</w:t>
            </w:r>
          </w:p>
          <w:p w:rsidR="003A6395" w:rsidRPr="00472CBC" w:rsidRDefault="003A6395">
            <w:pPr>
              <w:pStyle w:val="Textbody"/>
              <w:spacing w:after="0"/>
              <w:rPr>
                <w:b/>
                <w:color w:val="000000" w:themeColor="text1"/>
                <w:szCs w:val="24"/>
                <w:u w:val="single"/>
              </w:rPr>
            </w:pPr>
            <w:proofErr w:type="spellStart"/>
            <w:r w:rsidRPr="00472CBC">
              <w:rPr>
                <w:b/>
                <w:color w:val="000000" w:themeColor="text1"/>
                <w:szCs w:val="24"/>
                <w:u w:val="single"/>
              </w:rPr>
              <w:t>Ilość</w:t>
            </w:r>
            <w:proofErr w:type="spellEnd"/>
            <w:r w:rsidRPr="00472CBC">
              <w:rPr>
                <w:b/>
                <w:color w:val="000000" w:themeColor="text1"/>
                <w:szCs w:val="24"/>
                <w:u w:val="single"/>
              </w:rPr>
              <w:t xml:space="preserve"> w komisie:10 </w:t>
            </w:r>
            <w:proofErr w:type="spellStart"/>
            <w:r w:rsidRPr="00472CBC">
              <w:rPr>
                <w:b/>
                <w:color w:val="000000" w:themeColor="text1"/>
                <w:szCs w:val="24"/>
                <w:u w:val="single"/>
              </w:rPr>
              <w:t>szt</w:t>
            </w:r>
            <w:proofErr w:type="spellEnd"/>
            <w:r w:rsidRPr="00472CBC">
              <w:rPr>
                <w:b/>
                <w:color w:val="000000" w:themeColor="text1"/>
                <w:szCs w:val="24"/>
                <w:u w:val="single"/>
              </w:rPr>
              <w:t>.</w:t>
            </w:r>
          </w:p>
          <w:p w:rsidR="00472CBC" w:rsidRPr="00EB51D5" w:rsidRDefault="00472CBC">
            <w:pPr>
              <w:pStyle w:val="Textbody"/>
              <w:spacing w:after="0"/>
              <w:rPr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6395" w:rsidRPr="00472CBC" w:rsidRDefault="002D5735">
            <w:pPr>
              <w:pStyle w:val="Standard"/>
              <w:jc w:val="center"/>
              <w:rPr>
                <w:b/>
                <w:color w:val="000000" w:themeColor="text1"/>
                <w:lang w:val="de-DE"/>
              </w:rPr>
            </w:pPr>
            <w:r>
              <w:rPr>
                <w:b/>
                <w:color w:val="000000" w:themeColor="text1"/>
                <w:lang w:val="de-DE"/>
              </w:rPr>
              <w:t>1</w:t>
            </w:r>
            <w:r w:rsidR="003A6395" w:rsidRPr="00472CBC">
              <w:rPr>
                <w:b/>
                <w:color w:val="000000" w:themeColor="text1"/>
                <w:lang w:val="de-DE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95" w:rsidRPr="00EB51D5" w:rsidRDefault="003A6395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95" w:rsidRPr="00EB51D5" w:rsidRDefault="003A6395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95" w:rsidRPr="00EB51D5" w:rsidRDefault="003A6395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95" w:rsidRPr="00EB51D5" w:rsidRDefault="003A6395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95" w:rsidRPr="00EB51D5" w:rsidRDefault="003A6395">
            <w:pPr>
              <w:pStyle w:val="Standard"/>
              <w:jc w:val="center"/>
              <w:rPr>
                <w:b/>
                <w:color w:val="000000" w:themeColor="text1"/>
              </w:rPr>
            </w:pPr>
          </w:p>
        </w:tc>
      </w:tr>
    </w:tbl>
    <w:p w:rsidR="00EB51D5" w:rsidRPr="00EB51D5" w:rsidRDefault="00EB51D5" w:rsidP="00EB51D5">
      <w:pPr>
        <w:pStyle w:val="Zwykytekst"/>
        <w:rPr>
          <w:color w:val="000000" w:themeColor="text1"/>
        </w:rPr>
      </w:pPr>
    </w:p>
    <w:p w:rsidR="006012B2" w:rsidRDefault="006012B2" w:rsidP="006012B2">
      <w:pPr>
        <w:ind w:firstLine="708"/>
        <w:rPr>
          <w:color w:val="000000"/>
          <w:sz w:val="24"/>
          <w:u w:val="single"/>
        </w:rPr>
      </w:pPr>
    </w:p>
    <w:p w:rsidR="006012B2" w:rsidRPr="006012B2" w:rsidRDefault="006012B2" w:rsidP="006012B2">
      <w:pPr>
        <w:rPr>
          <w:sz w:val="22"/>
          <w:szCs w:val="22"/>
        </w:rPr>
      </w:pPr>
      <w:r w:rsidRPr="006012B2">
        <w:rPr>
          <w:sz w:val="22"/>
          <w:szCs w:val="22"/>
          <w:u w:val="single"/>
        </w:rPr>
        <w:t>Wartość netto</w:t>
      </w:r>
      <w:r w:rsidRPr="006012B2">
        <w:rPr>
          <w:sz w:val="22"/>
          <w:szCs w:val="22"/>
        </w:rPr>
        <w:t xml:space="preserve"> ogółem: ....................................................zł, słownie: ...................................................................................</w:t>
      </w:r>
    </w:p>
    <w:p w:rsidR="006012B2" w:rsidRPr="006012B2" w:rsidRDefault="006012B2" w:rsidP="006012B2">
      <w:pPr>
        <w:pStyle w:val="Tekstkomentarza"/>
        <w:rPr>
          <w:sz w:val="22"/>
          <w:szCs w:val="22"/>
        </w:rPr>
      </w:pPr>
    </w:p>
    <w:p w:rsidR="006012B2" w:rsidRPr="006012B2" w:rsidRDefault="006012B2" w:rsidP="006012B2">
      <w:pPr>
        <w:pStyle w:val="Tekstpodstawowy"/>
        <w:widowControl/>
        <w:rPr>
          <w:sz w:val="22"/>
          <w:szCs w:val="22"/>
        </w:rPr>
      </w:pPr>
      <w:r>
        <w:rPr>
          <w:b/>
          <w:sz w:val="22"/>
          <w:szCs w:val="22"/>
        </w:rPr>
        <w:t>Cena zadania 6</w:t>
      </w:r>
      <w:r w:rsidRPr="006012B2">
        <w:rPr>
          <w:sz w:val="22"/>
          <w:szCs w:val="22"/>
        </w:rPr>
        <w:t xml:space="preserve">, czyli </w:t>
      </w:r>
      <w:r w:rsidRPr="006012B2">
        <w:rPr>
          <w:sz w:val="22"/>
          <w:szCs w:val="22"/>
          <w:u w:val="single"/>
        </w:rPr>
        <w:t xml:space="preserve">wartość brutto </w:t>
      </w:r>
      <w:r w:rsidRPr="006012B2">
        <w:rPr>
          <w:sz w:val="22"/>
          <w:szCs w:val="22"/>
        </w:rPr>
        <w:t>ogółem: .................................. zł, słownie: .....................................................................</w:t>
      </w:r>
    </w:p>
    <w:p w:rsidR="006012B2" w:rsidRPr="006012B2" w:rsidRDefault="006012B2" w:rsidP="006012B2">
      <w:pPr>
        <w:pStyle w:val="Tekstpodstawowy"/>
        <w:widowControl/>
        <w:rPr>
          <w:sz w:val="22"/>
          <w:szCs w:val="22"/>
        </w:rPr>
      </w:pPr>
    </w:p>
    <w:p w:rsidR="006012B2" w:rsidRPr="006012B2" w:rsidRDefault="006012B2" w:rsidP="006012B2">
      <w:pPr>
        <w:pStyle w:val="Tekstpodstawowy"/>
        <w:spacing w:line="240" w:lineRule="atLeast"/>
        <w:rPr>
          <w:sz w:val="22"/>
          <w:szCs w:val="22"/>
        </w:rPr>
      </w:pPr>
    </w:p>
    <w:p w:rsidR="006012B2" w:rsidRPr="006012B2" w:rsidRDefault="006012B2" w:rsidP="006012B2">
      <w:pPr>
        <w:pStyle w:val="Tekstpodstawowy"/>
        <w:spacing w:line="240" w:lineRule="atLeast"/>
        <w:ind w:left="1416" w:firstLine="708"/>
        <w:rPr>
          <w:sz w:val="22"/>
          <w:szCs w:val="22"/>
        </w:rPr>
      </w:pP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>...............</w:t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>...........................................................................</w:t>
      </w:r>
      <w:r w:rsidRPr="006012B2">
        <w:rPr>
          <w:sz w:val="22"/>
          <w:szCs w:val="22"/>
        </w:rPr>
        <w:tab/>
      </w:r>
    </w:p>
    <w:p w:rsidR="006012B2" w:rsidRPr="006012B2" w:rsidRDefault="006012B2" w:rsidP="006012B2">
      <w:pPr>
        <w:pStyle w:val="Tekstpodstawowy"/>
        <w:spacing w:line="240" w:lineRule="atLeast"/>
        <w:rPr>
          <w:sz w:val="22"/>
          <w:szCs w:val="22"/>
        </w:rPr>
      </w:pP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 xml:space="preserve">   data</w:t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>podpis upoważnionego przedstawiciela Wykonawcy</w:t>
      </w:r>
    </w:p>
    <w:p w:rsidR="00EB51D5" w:rsidRDefault="00EB51D5" w:rsidP="00EB51D5">
      <w:pPr>
        <w:pStyle w:val="Zwykytekst"/>
        <w:rPr>
          <w:color w:val="000000" w:themeColor="text1"/>
        </w:rPr>
      </w:pPr>
    </w:p>
    <w:p w:rsidR="00314731" w:rsidRDefault="00314731" w:rsidP="00EB51D5">
      <w:pPr>
        <w:pStyle w:val="Zwykytekst"/>
        <w:rPr>
          <w:color w:val="000000" w:themeColor="text1"/>
        </w:rPr>
      </w:pPr>
    </w:p>
    <w:p w:rsidR="00314731" w:rsidRDefault="00314731" w:rsidP="00EB51D5">
      <w:pPr>
        <w:pStyle w:val="Zwykytekst"/>
        <w:rPr>
          <w:color w:val="000000" w:themeColor="text1"/>
        </w:rPr>
      </w:pPr>
    </w:p>
    <w:p w:rsidR="00314731" w:rsidRDefault="00314731" w:rsidP="00EB51D5">
      <w:pPr>
        <w:pStyle w:val="Zwykytekst"/>
        <w:rPr>
          <w:color w:val="000000" w:themeColor="text1"/>
        </w:rPr>
      </w:pPr>
    </w:p>
    <w:p w:rsidR="00314731" w:rsidRDefault="00314731" w:rsidP="00EB51D5">
      <w:pPr>
        <w:pStyle w:val="Zwykytekst"/>
        <w:rPr>
          <w:color w:val="000000" w:themeColor="text1"/>
        </w:rPr>
      </w:pPr>
    </w:p>
    <w:p w:rsidR="00314731" w:rsidRDefault="00314731" w:rsidP="00EB51D5">
      <w:pPr>
        <w:pStyle w:val="Zwykytekst"/>
        <w:rPr>
          <w:color w:val="000000" w:themeColor="text1"/>
        </w:rPr>
      </w:pPr>
    </w:p>
    <w:p w:rsidR="00314731" w:rsidRDefault="00314731" w:rsidP="00EB51D5">
      <w:pPr>
        <w:pStyle w:val="Zwykytekst"/>
        <w:rPr>
          <w:color w:val="000000" w:themeColor="text1"/>
        </w:rPr>
      </w:pPr>
    </w:p>
    <w:p w:rsidR="00314731" w:rsidRDefault="00314731" w:rsidP="00EB51D5">
      <w:pPr>
        <w:pStyle w:val="Zwykytekst"/>
        <w:rPr>
          <w:color w:val="000000" w:themeColor="text1"/>
        </w:rPr>
      </w:pPr>
    </w:p>
    <w:p w:rsidR="00546CFE" w:rsidRPr="00EB51D5" w:rsidRDefault="00546CFE" w:rsidP="00EB51D5">
      <w:pPr>
        <w:pStyle w:val="Zwykytek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7"/>
      </w:tblGrid>
      <w:tr w:rsidR="00EB51D5" w:rsidRPr="00EB51D5" w:rsidTr="00EB51D5">
        <w:tc>
          <w:tcPr>
            <w:tcW w:w="1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D5" w:rsidRPr="00EB51D5" w:rsidRDefault="00EB51D5">
            <w:pPr>
              <w:pStyle w:val="Nagwek1"/>
              <w:rPr>
                <w:b/>
                <w:color w:val="000000" w:themeColor="text1"/>
                <w:sz w:val="22"/>
              </w:rPr>
            </w:pPr>
            <w:r w:rsidRPr="00EB51D5">
              <w:rPr>
                <w:color w:val="000000" w:themeColor="text1"/>
                <w:sz w:val="22"/>
              </w:rPr>
              <w:br w:type="page"/>
            </w:r>
            <w:r w:rsidRPr="00EB51D5">
              <w:rPr>
                <w:b/>
                <w:color w:val="000000" w:themeColor="text1"/>
                <w:sz w:val="22"/>
              </w:rPr>
              <w:t>ZAŁĄCZNIK                                                                         FORMULARZ CENOWY</w:t>
            </w:r>
          </w:p>
        </w:tc>
      </w:tr>
    </w:tbl>
    <w:p w:rsidR="007C4474" w:rsidRPr="007C4474" w:rsidRDefault="007C4474" w:rsidP="007C4474">
      <w:pPr>
        <w:pStyle w:val="Tekstpodstawowy"/>
        <w:ind w:right="-92"/>
        <w:rPr>
          <w:b/>
          <w:color w:val="000000" w:themeColor="text1"/>
          <w:sz w:val="22"/>
        </w:rPr>
      </w:pPr>
      <w:r w:rsidRPr="007C4474">
        <w:rPr>
          <w:b/>
          <w:color w:val="000000" w:themeColor="text1"/>
          <w:sz w:val="22"/>
        </w:rPr>
        <w:t>Znak sprawy: Z/45/PN/19</w:t>
      </w:r>
    </w:p>
    <w:p w:rsidR="007C4474" w:rsidRDefault="007C4474" w:rsidP="00EB51D5">
      <w:pPr>
        <w:pStyle w:val="Tekstpodstawowy"/>
        <w:ind w:right="-92"/>
        <w:rPr>
          <w:color w:val="000000" w:themeColor="text1"/>
          <w:sz w:val="22"/>
        </w:rPr>
      </w:pPr>
    </w:p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Zamawiający: Regionalny Szpital Specjalistyczny im. dr. Władysława Biegańskiego w Grudziądzu</w:t>
      </w: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Nazwa Wykonawcy:  ......................................................................................................................................................................................</w:t>
      </w: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Adres Wykonawcy:  .......................................................................................................................................................................................</w:t>
      </w:r>
    </w:p>
    <w:p w:rsidR="00EB51D5" w:rsidRPr="00EB51D5" w:rsidRDefault="00314731" w:rsidP="00EB51D5">
      <w:pPr>
        <w:rPr>
          <w:b/>
          <w:color w:val="000000" w:themeColor="text1"/>
          <w:sz w:val="22"/>
        </w:rPr>
      </w:pPr>
      <w:r>
        <w:rPr>
          <w:b/>
          <w:color w:val="000000" w:themeColor="text1"/>
          <w:sz w:val="24"/>
          <w:u w:val="single"/>
        </w:rPr>
        <w:t>Zadanie</w:t>
      </w:r>
      <w:r w:rsidR="007C4474">
        <w:rPr>
          <w:b/>
          <w:color w:val="000000" w:themeColor="text1"/>
          <w:sz w:val="24"/>
          <w:u w:val="single"/>
        </w:rPr>
        <w:t xml:space="preserve"> 10</w:t>
      </w:r>
      <w:r w:rsidR="00EB51D5" w:rsidRPr="00EB51D5">
        <w:rPr>
          <w:b/>
          <w:color w:val="000000" w:themeColor="text1"/>
          <w:sz w:val="22"/>
          <w:u w:val="single"/>
        </w:rPr>
        <w:t>:</w:t>
      </w:r>
      <w:r w:rsidR="00EB51D5" w:rsidRPr="00EB51D5">
        <w:rPr>
          <w:b/>
          <w:color w:val="000000" w:themeColor="text1"/>
          <w:sz w:val="22"/>
        </w:rPr>
        <w:t xml:space="preserve"> </w:t>
      </w:r>
      <w:r w:rsidR="00EB51D5" w:rsidRPr="00EB51D5">
        <w:rPr>
          <w:b/>
          <w:color w:val="000000" w:themeColor="text1"/>
          <w:sz w:val="24"/>
        </w:rPr>
        <w:t>Zestawy do zamykania nieprawidłowej komunikacji wewnątrzsercowej zbudowan</w:t>
      </w:r>
      <w:r w:rsidR="00424896">
        <w:rPr>
          <w:b/>
          <w:color w:val="000000" w:themeColor="text1"/>
          <w:sz w:val="24"/>
        </w:rPr>
        <w:t>ej</w:t>
      </w:r>
      <w:r w:rsidR="00EB51D5" w:rsidRPr="00EB51D5">
        <w:rPr>
          <w:b/>
          <w:color w:val="000000" w:themeColor="text1"/>
          <w:sz w:val="24"/>
        </w:rPr>
        <w:t xml:space="preserve"> z siatki </w:t>
      </w:r>
      <w:proofErr w:type="spellStart"/>
      <w:r w:rsidR="00EB51D5" w:rsidRPr="00EB51D5">
        <w:rPr>
          <w:b/>
          <w:color w:val="000000" w:themeColor="text1"/>
          <w:sz w:val="24"/>
        </w:rPr>
        <w:t>nitynolowej</w:t>
      </w:r>
      <w:proofErr w:type="spellEnd"/>
      <w:r w:rsidR="00EB51D5" w:rsidRPr="00EB51D5">
        <w:rPr>
          <w:b/>
          <w:color w:val="000000" w:themeColor="text1"/>
          <w:sz w:val="24"/>
        </w:rPr>
        <w:t xml:space="preserve"> zawierające</w:t>
      </w:r>
      <w:r w:rsidR="00424896">
        <w:rPr>
          <w:b/>
          <w:color w:val="000000" w:themeColor="text1"/>
          <w:sz w:val="24"/>
        </w:rPr>
        <w:t>j</w:t>
      </w:r>
      <w:r w:rsidR="00EB51D5" w:rsidRPr="00EB51D5">
        <w:rPr>
          <w:b/>
          <w:color w:val="000000" w:themeColor="text1"/>
          <w:sz w:val="24"/>
        </w:rPr>
        <w:t xml:space="preserve"> implant (</w:t>
      </w:r>
      <w:proofErr w:type="spellStart"/>
      <w:r w:rsidR="00EB51D5" w:rsidRPr="00EB51D5">
        <w:rPr>
          <w:b/>
          <w:color w:val="000000" w:themeColor="text1"/>
          <w:sz w:val="24"/>
        </w:rPr>
        <w:t>okluder</w:t>
      </w:r>
      <w:proofErr w:type="spellEnd"/>
      <w:r w:rsidR="00EB51D5" w:rsidRPr="00EB51D5">
        <w:rPr>
          <w:b/>
          <w:color w:val="000000" w:themeColor="text1"/>
          <w:sz w:val="24"/>
        </w:rPr>
        <w:t xml:space="preserve">), mechanizm wprowadzający, koszulkę </w:t>
      </w:r>
      <w:proofErr w:type="spellStart"/>
      <w:r w:rsidR="00EB51D5" w:rsidRPr="00EB51D5">
        <w:rPr>
          <w:b/>
          <w:color w:val="000000" w:themeColor="text1"/>
          <w:sz w:val="24"/>
        </w:rPr>
        <w:t>przezprzegrod</w:t>
      </w:r>
      <w:r w:rsidR="00A23875">
        <w:rPr>
          <w:b/>
          <w:color w:val="000000" w:themeColor="text1"/>
          <w:sz w:val="24"/>
        </w:rPr>
        <w:t>ową</w:t>
      </w:r>
      <w:proofErr w:type="spellEnd"/>
      <w:r w:rsidR="00A23875">
        <w:rPr>
          <w:b/>
          <w:color w:val="000000" w:themeColor="text1"/>
          <w:sz w:val="24"/>
        </w:rPr>
        <w:t xml:space="preserve"> - zgodnie z opisem w pkt. III</w:t>
      </w:r>
      <w:r w:rsidR="00EB51D5" w:rsidRPr="00EB51D5">
        <w:rPr>
          <w:b/>
          <w:color w:val="000000" w:themeColor="text1"/>
          <w:sz w:val="24"/>
        </w:rPr>
        <w:t xml:space="preserve"> SIWZ</w:t>
      </w: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111"/>
        <w:gridCol w:w="1134"/>
        <w:gridCol w:w="1276"/>
        <w:gridCol w:w="1417"/>
        <w:gridCol w:w="1463"/>
        <w:gridCol w:w="850"/>
        <w:gridCol w:w="2977"/>
      </w:tblGrid>
      <w:tr w:rsidR="00EB51D5" w:rsidRPr="00EB51D5" w:rsidTr="003D525F">
        <w:trPr>
          <w:cantSplit/>
          <w:trHeight w:val="51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ab/>
              <w:t>Lp.</w:t>
            </w:r>
          </w:p>
          <w:p w:rsidR="00EB51D5" w:rsidRPr="00EB51D5" w:rsidRDefault="00EB51D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EB51D5" w:rsidRDefault="00EB51D5">
            <w:pPr>
              <w:pStyle w:val="Nagwek6"/>
              <w:numPr>
                <w:ilvl w:val="5"/>
                <w:numId w:val="8"/>
              </w:numPr>
              <w:tabs>
                <w:tab w:val="num" w:pos="0"/>
              </w:tabs>
              <w:snapToGrid w:val="0"/>
              <w:rPr>
                <w:color w:val="000000" w:themeColor="text1"/>
                <w:sz w:val="22"/>
              </w:rPr>
            </w:pPr>
            <w:r w:rsidRPr="00EB51D5">
              <w:rPr>
                <w:color w:val="000000" w:themeColor="text1"/>
                <w:sz w:val="22"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</w:rPr>
            </w:pPr>
            <w:r w:rsidRPr="00EB51D5">
              <w:rPr>
                <w:b/>
                <w:color w:val="000000" w:themeColor="text1"/>
                <w:sz w:val="22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pStyle w:val="Nagwek7"/>
              <w:numPr>
                <w:ilvl w:val="6"/>
                <w:numId w:val="8"/>
              </w:numPr>
              <w:tabs>
                <w:tab w:val="num" w:pos="0"/>
              </w:tabs>
              <w:snapToGrid w:val="0"/>
              <w:rPr>
                <w:color w:val="000000" w:themeColor="text1"/>
              </w:rPr>
            </w:pPr>
            <w:r w:rsidRPr="00EB51D5">
              <w:rPr>
                <w:color w:val="000000" w:themeColor="text1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Wartość</w:t>
            </w:r>
          </w:p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nett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Wartość</w:t>
            </w:r>
          </w:p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bru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1"/>
              </w:rPr>
            </w:pPr>
            <w:r w:rsidRPr="00EB51D5">
              <w:rPr>
                <w:b/>
                <w:color w:val="000000" w:themeColor="text1"/>
                <w:sz w:val="22"/>
              </w:rPr>
              <w:t>VAT (%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6CFE" w:rsidRPr="00EB51D5" w:rsidRDefault="00546CFE">
            <w:pPr>
              <w:snapToGrid w:val="0"/>
              <w:jc w:val="center"/>
              <w:rPr>
                <w:color w:val="000000" w:themeColor="text1"/>
              </w:rPr>
            </w:pPr>
            <w:r w:rsidRPr="00EB51D5">
              <w:rPr>
                <w:b/>
                <w:color w:val="000000" w:themeColor="text1"/>
                <w:sz w:val="22"/>
              </w:rPr>
              <w:t>Producent, nazwa handlowa, nr katalogowy</w:t>
            </w:r>
          </w:p>
        </w:tc>
      </w:tr>
      <w:tr w:rsidR="00EB51D5" w:rsidRPr="00760455" w:rsidTr="00424896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color w:val="000000" w:themeColor="text1"/>
                <w:sz w:val="22"/>
                <w:szCs w:val="22"/>
              </w:rPr>
              <w:t>Implant do zamykania PFO</w:t>
            </w:r>
          </w:p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 5 szt.</w:t>
            </w:r>
            <w:r w:rsidRPr="0076045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24896" w:rsidRDefault="002D573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760455" w:rsidTr="00424896">
        <w:trPr>
          <w:cantSplit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color w:val="000000" w:themeColor="text1"/>
                <w:sz w:val="22"/>
                <w:szCs w:val="22"/>
              </w:rPr>
              <w:t xml:space="preserve">Implant do zamykania ASD </w:t>
            </w:r>
          </w:p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 5 szt.</w:t>
            </w:r>
            <w:r w:rsidRPr="0076045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24896" w:rsidRDefault="002D573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 w:rsidP="00D213F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 w:rsidP="00D213F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760455" w:rsidTr="00424896">
        <w:trPr>
          <w:cantSplit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color w:val="000000" w:themeColor="text1"/>
                <w:sz w:val="22"/>
                <w:szCs w:val="22"/>
              </w:rPr>
              <w:t xml:space="preserve">Implant do zamykania mnogich ASD </w:t>
            </w:r>
          </w:p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 5 szt</w:t>
            </w:r>
            <w:r w:rsidRPr="00760455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24896" w:rsidRDefault="002D573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760455" w:rsidTr="00424896">
        <w:trPr>
          <w:cantSplit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color w:val="000000" w:themeColor="text1"/>
                <w:sz w:val="22"/>
                <w:szCs w:val="22"/>
              </w:rPr>
              <w:t xml:space="preserve">Implant do zamykania mięśniowego VSD  </w:t>
            </w:r>
          </w:p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5 szt.</w:t>
            </w:r>
            <w:r w:rsidRPr="0076045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24896" w:rsidRDefault="002D573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760455" w:rsidTr="00424896">
        <w:trPr>
          <w:cantSplit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color w:val="000000" w:themeColor="text1"/>
                <w:sz w:val="22"/>
                <w:szCs w:val="22"/>
              </w:rPr>
              <w:t xml:space="preserve">Implant do zamykania błoniastego VSD w tym </w:t>
            </w:r>
            <w:proofErr w:type="spellStart"/>
            <w:r w:rsidRPr="00760455">
              <w:rPr>
                <w:color w:val="000000" w:themeColor="text1"/>
                <w:sz w:val="22"/>
                <w:szCs w:val="22"/>
              </w:rPr>
              <w:t>okludery</w:t>
            </w:r>
            <w:proofErr w:type="spellEnd"/>
            <w:r w:rsidRPr="00760455">
              <w:rPr>
                <w:color w:val="000000" w:themeColor="text1"/>
                <w:sz w:val="22"/>
                <w:szCs w:val="22"/>
              </w:rPr>
              <w:t xml:space="preserve"> symetryczne, asymetryczne, ekscentryczne. </w:t>
            </w:r>
          </w:p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 2 sz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24896" w:rsidRDefault="002D573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760455" w:rsidTr="00424896">
        <w:trPr>
          <w:cantSplit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color w:val="000000" w:themeColor="text1"/>
                <w:sz w:val="22"/>
                <w:szCs w:val="22"/>
              </w:rPr>
              <w:t xml:space="preserve">Implant do zamykania PDA. </w:t>
            </w:r>
          </w:p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 2 szt.</w:t>
            </w:r>
            <w:r w:rsidRPr="0076045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24896" w:rsidRDefault="002D573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760455" w:rsidTr="00424896">
        <w:trPr>
          <w:cantSplit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color w:val="000000" w:themeColor="text1"/>
                <w:sz w:val="22"/>
                <w:szCs w:val="22"/>
              </w:rPr>
              <w:t>Balony do pomiaru wielkości ubytku - dostępne balony do pomiaru wielkości ubytku o rozmiarach minimum 18 i 28mm</w:t>
            </w:r>
          </w:p>
          <w:p w:rsidR="00EB51D5" w:rsidRPr="00760455" w:rsidRDefault="00EB51D5">
            <w:pPr>
              <w:pStyle w:val="Tekstpodstawowy"/>
              <w:snapToGrid w:val="0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 10 szt</w:t>
            </w:r>
            <w:r w:rsidRPr="00760455">
              <w:rPr>
                <w:color w:val="000000" w:themeColor="text1"/>
                <w:sz w:val="22"/>
                <w:szCs w:val="22"/>
              </w:rPr>
              <w:t>. rozmiary po uzgodnieniu z Zamawiający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24896" w:rsidRDefault="002D573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B51D5" w:rsidRDefault="00EB51D5" w:rsidP="00EB51D5">
      <w:pPr>
        <w:rPr>
          <w:color w:val="000000" w:themeColor="text1"/>
          <w:sz w:val="22"/>
        </w:rPr>
      </w:pPr>
    </w:p>
    <w:p w:rsidR="006012B2" w:rsidRDefault="006012B2" w:rsidP="006012B2">
      <w:pPr>
        <w:ind w:firstLine="708"/>
        <w:rPr>
          <w:color w:val="000000"/>
          <w:sz w:val="24"/>
          <w:u w:val="single"/>
        </w:rPr>
      </w:pPr>
    </w:p>
    <w:p w:rsidR="006012B2" w:rsidRPr="006012B2" w:rsidRDefault="006012B2" w:rsidP="006012B2">
      <w:pPr>
        <w:rPr>
          <w:sz w:val="22"/>
          <w:szCs w:val="22"/>
        </w:rPr>
      </w:pPr>
      <w:r w:rsidRPr="006012B2">
        <w:rPr>
          <w:sz w:val="22"/>
          <w:szCs w:val="22"/>
          <w:u w:val="single"/>
        </w:rPr>
        <w:t>Wartość netto</w:t>
      </w:r>
      <w:r w:rsidRPr="006012B2">
        <w:rPr>
          <w:sz w:val="22"/>
          <w:szCs w:val="22"/>
        </w:rPr>
        <w:t xml:space="preserve"> ogółem: ....................................................zł, słownie: ...................................................................................</w:t>
      </w:r>
    </w:p>
    <w:p w:rsidR="006012B2" w:rsidRPr="006012B2" w:rsidRDefault="006012B2" w:rsidP="006012B2">
      <w:pPr>
        <w:pStyle w:val="Tekstkomentarza"/>
        <w:rPr>
          <w:sz w:val="22"/>
          <w:szCs w:val="22"/>
        </w:rPr>
      </w:pPr>
    </w:p>
    <w:p w:rsidR="006012B2" w:rsidRPr="006012B2" w:rsidRDefault="006012B2" w:rsidP="006012B2">
      <w:pPr>
        <w:pStyle w:val="Tekstpodstawowy"/>
        <w:widowControl/>
        <w:rPr>
          <w:sz w:val="22"/>
          <w:szCs w:val="22"/>
        </w:rPr>
      </w:pPr>
      <w:r w:rsidRPr="006012B2">
        <w:rPr>
          <w:b/>
          <w:sz w:val="22"/>
          <w:szCs w:val="22"/>
        </w:rPr>
        <w:lastRenderedPageBreak/>
        <w:t>Cena zadania 1</w:t>
      </w:r>
      <w:r>
        <w:rPr>
          <w:b/>
          <w:sz w:val="22"/>
          <w:szCs w:val="22"/>
        </w:rPr>
        <w:t>0</w:t>
      </w:r>
      <w:r w:rsidRPr="006012B2">
        <w:rPr>
          <w:sz w:val="22"/>
          <w:szCs w:val="22"/>
        </w:rPr>
        <w:t xml:space="preserve">, czyli </w:t>
      </w:r>
      <w:r w:rsidRPr="006012B2">
        <w:rPr>
          <w:sz w:val="22"/>
          <w:szCs w:val="22"/>
          <w:u w:val="single"/>
        </w:rPr>
        <w:t xml:space="preserve">wartość brutto </w:t>
      </w:r>
      <w:r w:rsidRPr="006012B2">
        <w:rPr>
          <w:sz w:val="22"/>
          <w:szCs w:val="22"/>
        </w:rPr>
        <w:t>ogółem: .................................. zł, słownie: .....................................................................</w:t>
      </w:r>
    </w:p>
    <w:p w:rsidR="006012B2" w:rsidRPr="006012B2" w:rsidRDefault="006012B2" w:rsidP="006012B2">
      <w:pPr>
        <w:pStyle w:val="Tekstpodstawowy"/>
        <w:widowControl/>
        <w:rPr>
          <w:sz w:val="22"/>
          <w:szCs w:val="22"/>
        </w:rPr>
      </w:pPr>
    </w:p>
    <w:p w:rsidR="006012B2" w:rsidRPr="006012B2" w:rsidRDefault="006012B2" w:rsidP="006012B2">
      <w:pPr>
        <w:pStyle w:val="Tekstpodstawowy"/>
        <w:spacing w:line="240" w:lineRule="atLeast"/>
        <w:rPr>
          <w:sz w:val="22"/>
          <w:szCs w:val="22"/>
        </w:rPr>
      </w:pPr>
    </w:p>
    <w:p w:rsidR="006012B2" w:rsidRPr="006012B2" w:rsidRDefault="006012B2" w:rsidP="006012B2">
      <w:pPr>
        <w:pStyle w:val="Tekstpodstawowy"/>
        <w:spacing w:line="240" w:lineRule="atLeast"/>
        <w:ind w:left="1416" w:firstLine="708"/>
        <w:rPr>
          <w:sz w:val="22"/>
          <w:szCs w:val="22"/>
        </w:rPr>
      </w:pP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>...............</w:t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>...........................................................................</w:t>
      </w:r>
      <w:r w:rsidRPr="006012B2">
        <w:rPr>
          <w:sz w:val="22"/>
          <w:szCs w:val="22"/>
        </w:rPr>
        <w:tab/>
      </w:r>
    </w:p>
    <w:p w:rsidR="006012B2" w:rsidRPr="006012B2" w:rsidRDefault="006012B2" w:rsidP="006012B2">
      <w:pPr>
        <w:pStyle w:val="Tekstpodstawowy"/>
        <w:spacing w:line="240" w:lineRule="atLeast"/>
        <w:rPr>
          <w:sz w:val="22"/>
          <w:szCs w:val="22"/>
        </w:rPr>
      </w:pP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 xml:space="preserve">   data</w:t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>podpis upoważnionego przedstawiciela Wykonawcy</w:t>
      </w:r>
    </w:p>
    <w:p w:rsidR="00314731" w:rsidRDefault="00314731" w:rsidP="00EB51D5">
      <w:pPr>
        <w:rPr>
          <w:color w:val="000000" w:themeColor="text1"/>
          <w:sz w:val="22"/>
        </w:rPr>
      </w:pPr>
    </w:p>
    <w:p w:rsidR="00314731" w:rsidRDefault="00314731" w:rsidP="00EB51D5">
      <w:pPr>
        <w:rPr>
          <w:color w:val="000000" w:themeColor="text1"/>
          <w:sz w:val="22"/>
        </w:rPr>
      </w:pPr>
    </w:p>
    <w:p w:rsidR="00314731" w:rsidRDefault="00314731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6012B2" w:rsidRDefault="006012B2" w:rsidP="00EB51D5">
      <w:pPr>
        <w:rPr>
          <w:color w:val="000000" w:themeColor="text1"/>
          <w:sz w:val="22"/>
        </w:rPr>
      </w:pPr>
    </w:p>
    <w:p w:rsidR="00EB51D5" w:rsidRDefault="00EB51D5" w:rsidP="00EB51D5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7"/>
      </w:tblGrid>
      <w:tr w:rsidR="00E75CB1" w:rsidTr="00B27E79">
        <w:tc>
          <w:tcPr>
            <w:tcW w:w="13537" w:type="dxa"/>
          </w:tcPr>
          <w:p w:rsidR="00E75CB1" w:rsidRDefault="00E75CB1" w:rsidP="00B27E79">
            <w:pPr>
              <w:pStyle w:val="Nagwek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ZAŁĄCZNIK                                                                  FORMULARZ CENOWY</w:t>
            </w:r>
          </w:p>
        </w:tc>
      </w:tr>
    </w:tbl>
    <w:p w:rsidR="007C4474" w:rsidRPr="007C4474" w:rsidRDefault="007C4474" w:rsidP="007C4474">
      <w:pPr>
        <w:pStyle w:val="Tekstpodstawowy"/>
        <w:ind w:right="-92"/>
        <w:rPr>
          <w:b/>
          <w:color w:val="000000" w:themeColor="text1"/>
          <w:sz w:val="22"/>
        </w:rPr>
      </w:pPr>
      <w:r w:rsidRPr="007C4474">
        <w:rPr>
          <w:b/>
          <w:color w:val="000000" w:themeColor="text1"/>
          <w:sz w:val="22"/>
        </w:rPr>
        <w:t>Znak sprawy: Z/45/PN/19</w:t>
      </w:r>
    </w:p>
    <w:p w:rsidR="003D525F" w:rsidRDefault="003D525F" w:rsidP="00E75CB1">
      <w:pPr>
        <w:pStyle w:val="Tekstpodstawowy"/>
        <w:ind w:right="-92"/>
        <w:rPr>
          <w:color w:val="000000"/>
          <w:sz w:val="22"/>
        </w:rPr>
      </w:pPr>
    </w:p>
    <w:p w:rsidR="00E75CB1" w:rsidRDefault="00E75CB1" w:rsidP="00E75CB1">
      <w:pPr>
        <w:pStyle w:val="Tekstpodstawowy"/>
        <w:ind w:right="-92"/>
        <w:rPr>
          <w:color w:val="000000"/>
          <w:sz w:val="22"/>
        </w:rPr>
      </w:pPr>
      <w:r>
        <w:rPr>
          <w:color w:val="000000"/>
          <w:sz w:val="22"/>
        </w:rPr>
        <w:t>Zamawiający:  Regionalny Szpital Specjalistyczny im. dr. Władysława Biegańskiego w Grudziądzu.</w:t>
      </w:r>
    </w:p>
    <w:p w:rsidR="003D525F" w:rsidRDefault="003D525F" w:rsidP="00E75CB1">
      <w:pPr>
        <w:pStyle w:val="Tekstpodstawowy"/>
        <w:ind w:right="-92"/>
        <w:rPr>
          <w:color w:val="000000"/>
          <w:sz w:val="22"/>
        </w:rPr>
      </w:pPr>
    </w:p>
    <w:p w:rsidR="00E75CB1" w:rsidRDefault="00E75CB1" w:rsidP="00E75CB1">
      <w:pPr>
        <w:pStyle w:val="Tekstpodstawowy"/>
        <w:ind w:right="-92"/>
        <w:rPr>
          <w:color w:val="000000"/>
          <w:sz w:val="22"/>
        </w:rPr>
      </w:pPr>
      <w:r>
        <w:rPr>
          <w:color w:val="000000"/>
          <w:sz w:val="22"/>
        </w:rPr>
        <w:t>Nazwa Wykonawcy: .....................................................................................................................................................................................</w:t>
      </w:r>
    </w:p>
    <w:p w:rsidR="003D525F" w:rsidRDefault="003D525F" w:rsidP="00E75CB1">
      <w:pPr>
        <w:pStyle w:val="TekstpodstawowyTekstwcity2stbTekstwcity2stTekstwciety2stety2st2"/>
        <w:snapToGrid/>
        <w:rPr>
          <w:color w:val="000000"/>
        </w:rPr>
      </w:pPr>
    </w:p>
    <w:p w:rsidR="00E75CB1" w:rsidRDefault="00E75CB1" w:rsidP="00E75CB1">
      <w:pPr>
        <w:pStyle w:val="TekstpodstawowyTekstwcity2stbTekstwcity2stTekstwciety2stety2st2"/>
        <w:snapToGrid/>
        <w:rPr>
          <w:color w:val="000000"/>
        </w:rPr>
      </w:pPr>
      <w:r>
        <w:rPr>
          <w:color w:val="000000"/>
        </w:rPr>
        <w:t>Adres Wykonawcy:........................................................................................................................................................................................</w:t>
      </w:r>
    </w:p>
    <w:p w:rsidR="00E75CB1" w:rsidRDefault="00E75CB1" w:rsidP="00E75CB1">
      <w:pPr>
        <w:jc w:val="both"/>
        <w:rPr>
          <w:b/>
          <w:color w:val="000000"/>
          <w:sz w:val="22"/>
        </w:rPr>
      </w:pPr>
    </w:p>
    <w:p w:rsidR="00E75CB1" w:rsidRDefault="00760455" w:rsidP="00E75CB1">
      <w:pPr>
        <w:jc w:val="both"/>
        <w:rPr>
          <w:b/>
          <w:color w:val="000000"/>
          <w:sz w:val="22"/>
        </w:rPr>
      </w:pPr>
      <w:r w:rsidRPr="00760455">
        <w:rPr>
          <w:b/>
          <w:color w:val="000000"/>
          <w:sz w:val="22"/>
          <w:u w:val="single"/>
        </w:rPr>
        <w:t>Zadanie</w:t>
      </w:r>
      <w:r w:rsidR="007C4474">
        <w:rPr>
          <w:b/>
          <w:color w:val="000000"/>
          <w:sz w:val="22"/>
          <w:u w:val="single"/>
        </w:rPr>
        <w:t xml:space="preserve"> 11</w:t>
      </w:r>
      <w:r>
        <w:rPr>
          <w:b/>
          <w:color w:val="000000"/>
          <w:sz w:val="22"/>
        </w:rPr>
        <w:t>:</w:t>
      </w:r>
      <w:r w:rsidR="00E75CB1">
        <w:rPr>
          <w:b/>
          <w:color w:val="000000"/>
          <w:sz w:val="22"/>
        </w:rPr>
        <w:t xml:space="preserve"> Zestawy do </w:t>
      </w:r>
      <w:proofErr w:type="spellStart"/>
      <w:r w:rsidR="00E75CB1">
        <w:rPr>
          <w:b/>
          <w:color w:val="000000"/>
          <w:sz w:val="22"/>
        </w:rPr>
        <w:t>przeskórnego</w:t>
      </w:r>
      <w:proofErr w:type="spellEnd"/>
      <w:r w:rsidR="00E75CB1">
        <w:rPr>
          <w:b/>
          <w:color w:val="000000"/>
          <w:sz w:val="22"/>
        </w:rPr>
        <w:t xml:space="preserve"> zamykania nieprawidłowych komunikacji międzyprzedsionkowej wraz z systemem doprowadzającym – zgodnie</w:t>
      </w:r>
      <w:r w:rsidR="00A23875">
        <w:rPr>
          <w:b/>
          <w:color w:val="000000"/>
          <w:sz w:val="22"/>
        </w:rPr>
        <w:t xml:space="preserve"> z opisem umieszczonym w pkt. III</w:t>
      </w:r>
      <w:r w:rsidR="00E75CB1">
        <w:rPr>
          <w:b/>
          <w:color w:val="000000"/>
          <w:sz w:val="22"/>
        </w:rPr>
        <w:t xml:space="preserve">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422"/>
        <w:gridCol w:w="850"/>
        <w:gridCol w:w="1134"/>
        <w:gridCol w:w="1334"/>
        <w:gridCol w:w="1440"/>
        <w:gridCol w:w="912"/>
        <w:gridCol w:w="2693"/>
      </w:tblGrid>
      <w:tr w:rsidR="00E75CB1" w:rsidTr="000B3B64">
        <w:trPr>
          <w:cantSplit/>
          <w:trHeight w:val="1060"/>
        </w:trPr>
        <w:tc>
          <w:tcPr>
            <w:tcW w:w="610" w:type="dxa"/>
            <w:tcBorders>
              <w:bottom w:val="nil"/>
            </w:tcBorders>
          </w:tcPr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Lp.</w:t>
            </w: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422" w:type="dxa"/>
            <w:tcBorders>
              <w:bottom w:val="nil"/>
            </w:tcBorders>
          </w:tcPr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sortyment *</w:t>
            </w:r>
          </w:p>
        </w:tc>
        <w:tc>
          <w:tcPr>
            <w:tcW w:w="850" w:type="dxa"/>
            <w:tcBorders>
              <w:bottom w:val="nil"/>
            </w:tcBorders>
          </w:tcPr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lość</w:t>
            </w: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zt.</w:t>
            </w:r>
          </w:p>
        </w:tc>
        <w:tc>
          <w:tcPr>
            <w:tcW w:w="1134" w:type="dxa"/>
            <w:tcBorders>
              <w:bottom w:val="nil"/>
            </w:tcBorders>
          </w:tcPr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na</w:t>
            </w: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jedn.</w:t>
            </w: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etto</w:t>
            </w:r>
          </w:p>
        </w:tc>
        <w:tc>
          <w:tcPr>
            <w:tcW w:w="1334" w:type="dxa"/>
            <w:tcBorders>
              <w:bottom w:val="nil"/>
            </w:tcBorders>
          </w:tcPr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rtość</w:t>
            </w: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etto</w:t>
            </w:r>
          </w:p>
        </w:tc>
        <w:tc>
          <w:tcPr>
            <w:tcW w:w="1440" w:type="dxa"/>
            <w:tcBorders>
              <w:bottom w:val="nil"/>
            </w:tcBorders>
          </w:tcPr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rtość brutto</w:t>
            </w:r>
          </w:p>
        </w:tc>
        <w:tc>
          <w:tcPr>
            <w:tcW w:w="912" w:type="dxa"/>
            <w:tcBorders>
              <w:bottom w:val="nil"/>
            </w:tcBorders>
          </w:tcPr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</w:p>
          <w:p w:rsidR="00E75CB1" w:rsidRDefault="00E75CB1" w:rsidP="00B27E7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AT (%)</w:t>
            </w:r>
          </w:p>
        </w:tc>
        <w:tc>
          <w:tcPr>
            <w:tcW w:w="2693" w:type="dxa"/>
            <w:tcBorders>
              <w:bottom w:val="nil"/>
            </w:tcBorders>
          </w:tcPr>
          <w:p w:rsidR="00E75CB1" w:rsidRPr="00EB51D5" w:rsidRDefault="00E75CB1" w:rsidP="00B27E79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51D5">
              <w:rPr>
                <w:b/>
                <w:color w:val="000000" w:themeColor="text1"/>
                <w:sz w:val="22"/>
              </w:rPr>
              <w:t>Producent, nazwa handlowa, nr katalogowy</w:t>
            </w:r>
          </w:p>
        </w:tc>
      </w:tr>
      <w:tr w:rsidR="00E75CB1" w:rsidTr="000B3B64">
        <w:trPr>
          <w:cantSplit/>
          <w:trHeight w:val="652"/>
        </w:trPr>
        <w:tc>
          <w:tcPr>
            <w:tcW w:w="610" w:type="dxa"/>
          </w:tcPr>
          <w:p w:rsidR="00E75CB1" w:rsidRPr="009124DA" w:rsidRDefault="00E75CB1" w:rsidP="00B27E79">
            <w:pPr>
              <w:pStyle w:val="Nagwek1"/>
              <w:jc w:val="center"/>
              <w:rPr>
                <w:b/>
                <w:color w:val="000000"/>
                <w:sz w:val="24"/>
                <w:szCs w:val="24"/>
              </w:rPr>
            </w:pPr>
            <w:r w:rsidRPr="009124D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E75CB1" w:rsidRDefault="00E75CB1" w:rsidP="00B27E79">
            <w:pPr>
              <w:pStyle w:val="Tekstpodstawowy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Okluder</w:t>
            </w:r>
            <w:proofErr w:type="spellEnd"/>
            <w:r>
              <w:rPr>
                <w:color w:val="000000"/>
                <w:sz w:val="22"/>
              </w:rPr>
              <w:t xml:space="preserve"> do zamykania nieprawidłowej komunikacji międzyprzedsionkowej typu ASD i PFO wraz z systemem doprowadzającym</w:t>
            </w:r>
          </w:p>
          <w:p w:rsidR="00E75CB1" w:rsidRDefault="00E75CB1" w:rsidP="00B27E79">
            <w:pPr>
              <w:pStyle w:val="Tekstpodstawowy"/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 xml:space="preserve">Ilość szt. w komisie: 2 – </w:t>
            </w:r>
            <w:r>
              <w:rPr>
                <w:color w:val="000000"/>
                <w:sz w:val="22"/>
              </w:rPr>
              <w:t>rozmiary po uzgodnieniu z Zamawiającym</w:t>
            </w:r>
            <w:r>
              <w:rPr>
                <w:b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w="850" w:type="dxa"/>
          </w:tcPr>
          <w:p w:rsidR="00E75CB1" w:rsidRPr="009124DA" w:rsidRDefault="002D5735" w:rsidP="00B27E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34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12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</w:tr>
      <w:tr w:rsidR="00E75CB1" w:rsidTr="000B3B64">
        <w:trPr>
          <w:cantSplit/>
          <w:trHeight w:val="398"/>
        </w:trPr>
        <w:tc>
          <w:tcPr>
            <w:tcW w:w="610" w:type="dxa"/>
          </w:tcPr>
          <w:p w:rsidR="00E75CB1" w:rsidRPr="009124DA" w:rsidRDefault="00E75CB1" w:rsidP="00B27E79">
            <w:pPr>
              <w:pStyle w:val="Nagwek1"/>
              <w:jc w:val="center"/>
              <w:rPr>
                <w:b/>
                <w:color w:val="000000"/>
                <w:sz w:val="24"/>
                <w:szCs w:val="24"/>
              </w:rPr>
            </w:pPr>
            <w:r w:rsidRPr="009124D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E75CB1" w:rsidRDefault="00E75CB1" w:rsidP="00B27E79">
            <w:pPr>
              <w:pStyle w:val="Tekstpodstawowy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wniki balonowe do pomiaru wielkości ubytku</w:t>
            </w:r>
          </w:p>
          <w:p w:rsidR="00E75CB1" w:rsidRDefault="00E75CB1" w:rsidP="00B27E79">
            <w:pPr>
              <w:pStyle w:val="Tekstpodstawowy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u w:val="single"/>
              </w:rPr>
              <w:t xml:space="preserve">Ilość szt. w komisie: 2 – </w:t>
            </w:r>
            <w:r>
              <w:rPr>
                <w:color w:val="000000"/>
                <w:sz w:val="22"/>
              </w:rPr>
              <w:t>rozmiary po uzgodnieniu z Zamawiającym</w:t>
            </w:r>
          </w:p>
        </w:tc>
        <w:tc>
          <w:tcPr>
            <w:tcW w:w="850" w:type="dxa"/>
          </w:tcPr>
          <w:p w:rsidR="00E75CB1" w:rsidRPr="009124DA" w:rsidRDefault="002D5735" w:rsidP="00B27E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34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12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E75CB1" w:rsidRDefault="00E75CB1" w:rsidP="00B27E79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E75CB1" w:rsidRDefault="00E75CB1" w:rsidP="00E75CB1">
      <w:pPr>
        <w:ind w:firstLine="708"/>
        <w:rPr>
          <w:color w:val="000000"/>
          <w:sz w:val="24"/>
          <w:u w:val="single"/>
        </w:rPr>
      </w:pPr>
    </w:p>
    <w:p w:rsidR="00E75CB1" w:rsidRDefault="00E75CB1" w:rsidP="00E75CB1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* Wszystkie pozycje asortymentowe muszą pochodzić od tego samego producenta.</w:t>
      </w:r>
    </w:p>
    <w:p w:rsidR="00E75CB1" w:rsidRDefault="00E75CB1" w:rsidP="00E75CB1">
      <w:pPr>
        <w:rPr>
          <w:b/>
          <w:color w:val="000000"/>
          <w:sz w:val="22"/>
        </w:rPr>
      </w:pPr>
    </w:p>
    <w:p w:rsidR="006012B2" w:rsidRDefault="006012B2" w:rsidP="006012B2">
      <w:pPr>
        <w:ind w:firstLine="708"/>
        <w:rPr>
          <w:color w:val="000000"/>
          <w:sz w:val="24"/>
          <w:u w:val="single"/>
        </w:rPr>
      </w:pPr>
    </w:p>
    <w:p w:rsidR="006012B2" w:rsidRPr="006012B2" w:rsidRDefault="006012B2" w:rsidP="006012B2">
      <w:pPr>
        <w:rPr>
          <w:sz w:val="22"/>
          <w:szCs w:val="22"/>
        </w:rPr>
      </w:pPr>
      <w:r w:rsidRPr="006012B2">
        <w:rPr>
          <w:sz w:val="22"/>
          <w:szCs w:val="22"/>
          <w:u w:val="single"/>
        </w:rPr>
        <w:t>Wartość netto</w:t>
      </w:r>
      <w:r w:rsidRPr="006012B2">
        <w:rPr>
          <w:sz w:val="22"/>
          <w:szCs w:val="22"/>
        </w:rPr>
        <w:t xml:space="preserve"> ogółem: ....................................................zł, słownie: ...................................................................................</w:t>
      </w:r>
    </w:p>
    <w:p w:rsidR="006012B2" w:rsidRPr="006012B2" w:rsidRDefault="006012B2" w:rsidP="006012B2">
      <w:pPr>
        <w:pStyle w:val="Tekstkomentarza"/>
        <w:rPr>
          <w:sz w:val="22"/>
          <w:szCs w:val="22"/>
        </w:rPr>
      </w:pPr>
    </w:p>
    <w:p w:rsidR="006012B2" w:rsidRPr="006012B2" w:rsidRDefault="006012B2" w:rsidP="006012B2">
      <w:pPr>
        <w:pStyle w:val="Tekstpodstawowy"/>
        <w:widowControl/>
        <w:rPr>
          <w:sz w:val="22"/>
          <w:szCs w:val="22"/>
        </w:rPr>
      </w:pPr>
      <w:r w:rsidRPr="006012B2">
        <w:rPr>
          <w:b/>
          <w:sz w:val="22"/>
          <w:szCs w:val="22"/>
        </w:rPr>
        <w:t>Cena zadania 1</w:t>
      </w:r>
      <w:r>
        <w:rPr>
          <w:b/>
          <w:sz w:val="22"/>
          <w:szCs w:val="22"/>
        </w:rPr>
        <w:t>1</w:t>
      </w:r>
      <w:r w:rsidRPr="006012B2">
        <w:rPr>
          <w:sz w:val="22"/>
          <w:szCs w:val="22"/>
        </w:rPr>
        <w:t xml:space="preserve">, czyli </w:t>
      </w:r>
      <w:r w:rsidRPr="006012B2">
        <w:rPr>
          <w:sz w:val="22"/>
          <w:szCs w:val="22"/>
          <w:u w:val="single"/>
        </w:rPr>
        <w:t xml:space="preserve">wartość brutto </w:t>
      </w:r>
      <w:r w:rsidRPr="006012B2">
        <w:rPr>
          <w:sz w:val="22"/>
          <w:szCs w:val="22"/>
        </w:rPr>
        <w:t>ogółem: .................................. zł, słownie: .....................................................................</w:t>
      </w:r>
    </w:p>
    <w:p w:rsidR="006012B2" w:rsidRPr="006012B2" w:rsidRDefault="006012B2" w:rsidP="006012B2">
      <w:pPr>
        <w:pStyle w:val="Tekstpodstawowy"/>
        <w:widowControl/>
        <w:rPr>
          <w:sz w:val="22"/>
          <w:szCs w:val="22"/>
        </w:rPr>
      </w:pPr>
    </w:p>
    <w:p w:rsidR="006012B2" w:rsidRPr="006012B2" w:rsidRDefault="006012B2" w:rsidP="006012B2">
      <w:pPr>
        <w:pStyle w:val="Tekstpodstawowy"/>
        <w:spacing w:line="240" w:lineRule="atLeast"/>
        <w:rPr>
          <w:sz w:val="22"/>
          <w:szCs w:val="22"/>
        </w:rPr>
      </w:pPr>
    </w:p>
    <w:p w:rsidR="006012B2" w:rsidRPr="006012B2" w:rsidRDefault="006012B2" w:rsidP="006012B2">
      <w:pPr>
        <w:pStyle w:val="Tekstpodstawowy"/>
        <w:spacing w:line="240" w:lineRule="atLeast"/>
        <w:ind w:left="1416" w:firstLine="708"/>
        <w:rPr>
          <w:sz w:val="22"/>
          <w:szCs w:val="22"/>
        </w:rPr>
      </w:pP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>...............</w:t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>...........................................................................</w:t>
      </w:r>
      <w:r w:rsidRPr="006012B2">
        <w:rPr>
          <w:sz w:val="22"/>
          <w:szCs w:val="22"/>
        </w:rPr>
        <w:tab/>
      </w:r>
    </w:p>
    <w:p w:rsidR="006012B2" w:rsidRPr="006012B2" w:rsidRDefault="006012B2" w:rsidP="006012B2">
      <w:pPr>
        <w:pStyle w:val="Tekstpodstawowy"/>
        <w:spacing w:line="240" w:lineRule="atLeast"/>
        <w:rPr>
          <w:sz w:val="22"/>
          <w:szCs w:val="22"/>
        </w:rPr>
      </w:pP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 xml:space="preserve">   data</w:t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</w:r>
      <w:r w:rsidRPr="006012B2">
        <w:rPr>
          <w:sz w:val="22"/>
          <w:szCs w:val="22"/>
        </w:rPr>
        <w:tab/>
        <w:t>podpis upoważnionego przedstawiciela Wykonawcy</w:t>
      </w:r>
    </w:p>
    <w:sectPr w:rsidR="006012B2" w:rsidRPr="006012B2" w:rsidSect="00EB51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C716ED5"/>
    <w:multiLevelType w:val="multilevel"/>
    <w:tmpl w:val="7BD86F0C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">
    <w:nsid w:val="0FDF01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572DA6"/>
    <w:multiLevelType w:val="multilevel"/>
    <w:tmpl w:val="0B76030E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">
    <w:nsid w:val="165A20CA"/>
    <w:multiLevelType w:val="singleLevel"/>
    <w:tmpl w:val="4366F2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8737A2F"/>
    <w:multiLevelType w:val="hybridMultilevel"/>
    <w:tmpl w:val="834C9CDA"/>
    <w:lvl w:ilvl="0" w:tplc="4366F28C"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0E8B"/>
    <w:multiLevelType w:val="multilevel"/>
    <w:tmpl w:val="36187F4E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>
    <w:nsid w:val="578141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625176C1"/>
    <w:multiLevelType w:val="multilevel"/>
    <w:tmpl w:val="316EC08E"/>
    <w:lvl w:ilvl="0">
      <w:numFmt w:val="bullet"/>
      <w:lvlText w:val="•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</w:lvl>
    <w:lvl w:ilvl="2">
      <w:numFmt w:val="bullet"/>
      <w:lvlText w:val="▪"/>
      <w:lvlJc w:val="left"/>
      <w:pPr>
        <w:ind w:left="1080" w:hanging="360"/>
      </w:pPr>
    </w:lvl>
    <w:lvl w:ilvl="3">
      <w:numFmt w:val="bullet"/>
      <w:lvlText w:val="•"/>
      <w:lvlJc w:val="left"/>
      <w:pPr>
        <w:ind w:left="1440" w:hanging="360"/>
      </w:pPr>
    </w:lvl>
    <w:lvl w:ilvl="4">
      <w:numFmt w:val="bullet"/>
      <w:lvlText w:val="◦"/>
      <w:lvlJc w:val="left"/>
      <w:pPr>
        <w:ind w:left="1800" w:hanging="360"/>
      </w:pPr>
    </w:lvl>
    <w:lvl w:ilvl="5">
      <w:numFmt w:val="bullet"/>
      <w:lvlText w:val="▪"/>
      <w:lvlJc w:val="left"/>
      <w:pPr>
        <w:ind w:left="2160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◦"/>
      <w:lvlJc w:val="left"/>
      <w:pPr>
        <w:ind w:left="2880" w:hanging="360"/>
      </w:pPr>
    </w:lvl>
    <w:lvl w:ilvl="8">
      <w:numFmt w:val="bullet"/>
      <w:lvlText w:val="▪"/>
      <w:lvlJc w:val="left"/>
      <w:pPr>
        <w:ind w:left="3240" w:hanging="360"/>
      </w:pPr>
    </w:lvl>
  </w:abstractNum>
  <w:abstractNum w:abstractNumId="9">
    <w:nsid w:val="63CC5CC7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BB96FB0"/>
    <w:multiLevelType w:val="singleLevel"/>
    <w:tmpl w:val="4366F2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51F40"/>
    <w:multiLevelType w:val="multilevel"/>
    <w:tmpl w:val="41D05D1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12"/>
    <w:rsid w:val="000066CB"/>
    <w:rsid w:val="00024E75"/>
    <w:rsid w:val="00027B52"/>
    <w:rsid w:val="00064418"/>
    <w:rsid w:val="00067480"/>
    <w:rsid w:val="00091567"/>
    <w:rsid w:val="000B3B64"/>
    <w:rsid w:val="000F0FA7"/>
    <w:rsid w:val="000F191A"/>
    <w:rsid w:val="001C3676"/>
    <w:rsid w:val="001C5BF1"/>
    <w:rsid w:val="001C7864"/>
    <w:rsid w:val="002A53DE"/>
    <w:rsid w:val="002D0D72"/>
    <w:rsid w:val="002D5735"/>
    <w:rsid w:val="003106EE"/>
    <w:rsid w:val="00314731"/>
    <w:rsid w:val="0031682E"/>
    <w:rsid w:val="00323718"/>
    <w:rsid w:val="0032453A"/>
    <w:rsid w:val="003344FA"/>
    <w:rsid w:val="00353A2F"/>
    <w:rsid w:val="003A6395"/>
    <w:rsid w:val="003B5902"/>
    <w:rsid w:val="003D525F"/>
    <w:rsid w:val="00424896"/>
    <w:rsid w:val="00437DE2"/>
    <w:rsid w:val="004447F4"/>
    <w:rsid w:val="00447E15"/>
    <w:rsid w:val="004501BE"/>
    <w:rsid w:val="00467854"/>
    <w:rsid w:val="00472CBC"/>
    <w:rsid w:val="004B0CA8"/>
    <w:rsid w:val="004C3CF6"/>
    <w:rsid w:val="0051089E"/>
    <w:rsid w:val="00546CFE"/>
    <w:rsid w:val="00567B0E"/>
    <w:rsid w:val="00595DCE"/>
    <w:rsid w:val="005E2BB1"/>
    <w:rsid w:val="005E49D1"/>
    <w:rsid w:val="006012B2"/>
    <w:rsid w:val="00621FE0"/>
    <w:rsid w:val="00632F31"/>
    <w:rsid w:val="006347FB"/>
    <w:rsid w:val="00655338"/>
    <w:rsid w:val="00655978"/>
    <w:rsid w:val="00697C37"/>
    <w:rsid w:val="006B4F00"/>
    <w:rsid w:val="006D0B1C"/>
    <w:rsid w:val="006F0C17"/>
    <w:rsid w:val="00720D7D"/>
    <w:rsid w:val="00760455"/>
    <w:rsid w:val="00786415"/>
    <w:rsid w:val="007C4474"/>
    <w:rsid w:val="00805793"/>
    <w:rsid w:val="00813D68"/>
    <w:rsid w:val="008967AE"/>
    <w:rsid w:val="008C6C45"/>
    <w:rsid w:val="008D1F07"/>
    <w:rsid w:val="009124DA"/>
    <w:rsid w:val="00971142"/>
    <w:rsid w:val="00983A35"/>
    <w:rsid w:val="009D2693"/>
    <w:rsid w:val="00A21686"/>
    <w:rsid w:val="00A23875"/>
    <w:rsid w:val="00A60A98"/>
    <w:rsid w:val="00A74647"/>
    <w:rsid w:val="00AB1D21"/>
    <w:rsid w:val="00AD5C63"/>
    <w:rsid w:val="00AF0BCF"/>
    <w:rsid w:val="00B27E79"/>
    <w:rsid w:val="00B339FD"/>
    <w:rsid w:val="00B51A1A"/>
    <w:rsid w:val="00BF15F3"/>
    <w:rsid w:val="00C1644B"/>
    <w:rsid w:val="00C16BBB"/>
    <w:rsid w:val="00C7425B"/>
    <w:rsid w:val="00CD6C78"/>
    <w:rsid w:val="00D213FA"/>
    <w:rsid w:val="00D506CA"/>
    <w:rsid w:val="00D56705"/>
    <w:rsid w:val="00D572CF"/>
    <w:rsid w:val="00D86312"/>
    <w:rsid w:val="00E72637"/>
    <w:rsid w:val="00E75CB1"/>
    <w:rsid w:val="00EA3A82"/>
    <w:rsid w:val="00EB51D5"/>
    <w:rsid w:val="00EC4422"/>
    <w:rsid w:val="00EC56A0"/>
    <w:rsid w:val="00ED603F"/>
    <w:rsid w:val="00ED6629"/>
    <w:rsid w:val="00F13EFA"/>
    <w:rsid w:val="00F15D09"/>
    <w:rsid w:val="00F16689"/>
    <w:rsid w:val="00F27FD5"/>
    <w:rsid w:val="00F80963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1D5"/>
    <w:pPr>
      <w:keepNext/>
      <w:numPr>
        <w:numId w:val="1"/>
      </w:numPr>
      <w:suppressAutoHyphens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51D5"/>
    <w:pPr>
      <w:keepNext/>
      <w:numPr>
        <w:ilvl w:val="1"/>
        <w:numId w:val="1"/>
      </w:numPr>
      <w:suppressAutoHyphens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B51D5"/>
    <w:pPr>
      <w:keepNext/>
      <w:numPr>
        <w:ilvl w:val="2"/>
        <w:numId w:val="1"/>
      </w:numPr>
      <w:suppressAutoHyphens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51D5"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EB51D5"/>
    <w:pPr>
      <w:keepNext/>
      <w:snapToGrid w:val="0"/>
      <w:jc w:val="center"/>
      <w:outlineLvl w:val="4"/>
    </w:pPr>
    <w:rPr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EB51D5"/>
    <w:pPr>
      <w:keepNext/>
      <w:numPr>
        <w:ilvl w:val="5"/>
        <w:numId w:val="1"/>
      </w:numPr>
      <w:suppressAutoHyphens/>
      <w:jc w:val="center"/>
      <w:outlineLvl w:val="5"/>
    </w:pPr>
    <w:rPr>
      <w:b/>
      <w:color w:val="000000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B51D5"/>
    <w:pPr>
      <w:keepNext/>
      <w:numPr>
        <w:ilvl w:val="6"/>
        <w:numId w:val="1"/>
      </w:numPr>
      <w:suppressAutoHyphens/>
      <w:jc w:val="center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B51D5"/>
    <w:pPr>
      <w:keepNext/>
      <w:outlineLvl w:val="7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1D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51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B51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B51D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B51D5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B51D5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B51D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B51D5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styleId="Hipercze">
    <w:name w:val="Hyperlink"/>
    <w:uiPriority w:val="99"/>
    <w:semiHidden/>
    <w:unhideWhenUsed/>
    <w:rsid w:val="00EB51D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EB51D5"/>
    <w:pPr>
      <w:spacing w:before="100" w:beforeAutospacing="1" w:after="119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EB51D5"/>
    <w:rPr>
      <w:lang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1D5"/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B5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B51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EB51D5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51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51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B51D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EB51D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1D5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1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1D5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uiPriority w:val="99"/>
    <w:semiHidden/>
    <w:rsid w:val="00EB51D5"/>
    <w:pPr>
      <w:suppressAutoHyphens/>
    </w:pPr>
    <w:rPr>
      <w:sz w:val="22"/>
    </w:rPr>
  </w:style>
  <w:style w:type="paragraph" w:customStyle="1" w:styleId="Standard">
    <w:name w:val="Standard"/>
    <w:uiPriority w:val="99"/>
    <w:semiHidden/>
    <w:rsid w:val="00EB51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TekstpodstawowyTekstwci3fty2stbTekstwci3fty2stTekstwciety2stety2st1">
    <w:name w:val="Tekst podstawowy.Tekst wcię3fty 2 st.b.Tekst wci.ę3fty 2 st.Tekst wciety 2 st.ety 2 st1"/>
    <w:basedOn w:val="Normalny"/>
    <w:uiPriority w:val="99"/>
    <w:semiHidden/>
    <w:rsid w:val="00EB51D5"/>
    <w:pPr>
      <w:snapToGrid w:val="0"/>
    </w:pPr>
    <w:rPr>
      <w:sz w:val="22"/>
    </w:rPr>
  </w:style>
  <w:style w:type="paragraph" w:customStyle="1" w:styleId="Textbody">
    <w:name w:val="Text body"/>
    <w:basedOn w:val="Standard"/>
    <w:uiPriority w:val="99"/>
    <w:semiHidden/>
    <w:rsid w:val="00EB51D5"/>
    <w:pPr>
      <w:spacing w:after="120"/>
    </w:pPr>
    <w:rPr>
      <w:lang w:val="de-DE"/>
    </w:rPr>
  </w:style>
  <w:style w:type="character" w:customStyle="1" w:styleId="FontStyle55">
    <w:name w:val="Font Style55"/>
    <w:rsid w:val="00EB51D5"/>
    <w:rPr>
      <w:rFonts w:ascii="Franklin Gothic Medium" w:hAnsi="Franklin Gothic Medium" w:hint="default"/>
      <w:b/>
      <w:bCs w:val="0"/>
      <w:sz w:val="16"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E75CB1"/>
    <w:pPr>
      <w:widowControl w:val="0"/>
      <w:snapToGrid w:val="0"/>
    </w:pPr>
    <w:rPr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E75CB1"/>
    <w:pPr>
      <w:snapToGrid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1D5"/>
    <w:pPr>
      <w:keepNext/>
      <w:numPr>
        <w:numId w:val="1"/>
      </w:numPr>
      <w:suppressAutoHyphens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51D5"/>
    <w:pPr>
      <w:keepNext/>
      <w:numPr>
        <w:ilvl w:val="1"/>
        <w:numId w:val="1"/>
      </w:numPr>
      <w:suppressAutoHyphens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B51D5"/>
    <w:pPr>
      <w:keepNext/>
      <w:numPr>
        <w:ilvl w:val="2"/>
        <w:numId w:val="1"/>
      </w:numPr>
      <w:suppressAutoHyphens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51D5"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EB51D5"/>
    <w:pPr>
      <w:keepNext/>
      <w:snapToGrid w:val="0"/>
      <w:jc w:val="center"/>
      <w:outlineLvl w:val="4"/>
    </w:pPr>
    <w:rPr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EB51D5"/>
    <w:pPr>
      <w:keepNext/>
      <w:numPr>
        <w:ilvl w:val="5"/>
        <w:numId w:val="1"/>
      </w:numPr>
      <w:suppressAutoHyphens/>
      <w:jc w:val="center"/>
      <w:outlineLvl w:val="5"/>
    </w:pPr>
    <w:rPr>
      <w:b/>
      <w:color w:val="000000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B51D5"/>
    <w:pPr>
      <w:keepNext/>
      <w:numPr>
        <w:ilvl w:val="6"/>
        <w:numId w:val="1"/>
      </w:numPr>
      <w:suppressAutoHyphens/>
      <w:jc w:val="center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B51D5"/>
    <w:pPr>
      <w:keepNext/>
      <w:outlineLvl w:val="7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1D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51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B51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B51D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B51D5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B51D5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B51D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B51D5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styleId="Hipercze">
    <w:name w:val="Hyperlink"/>
    <w:uiPriority w:val="99"/>
    <w:semiHidden/>
    <w:unhideWhenUsed/>
    <w:rsid w:val="00EB51D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EB51D5"/>
    <w:pPr>
      <w:spacing w:before="100" w:beforeAutospacing="1" w:after="119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EB51D5"/>
    <w:rPr>
      <w:lang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1D5"/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B5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B51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EB51D5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51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51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B51D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EB51D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1D5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1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1D5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uiPriority w:val="99"/>
    <w:semiHidden/>
    <w:rsid w:val="00EB51D5"/>
    <w:pPr>
      <w:suppressAutoHyphens/>
    </w:pPr>
    <w:rPr>
      <w:sz w:val="22"/>
    </w:rPr>
  </w:style>
  <w:style w:type="paragraph" w:customStyle="1" w:styleId="Standard">
    <w:name w:val="Standard"/>
    <w:uiPriority w:val="99"/>
    <w:semiHidden/>
    <w:rsid w:val="00EB51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TekstpodstawowyTekstwci3fty2stbTekstwci3fty2stTekstwciety2stety2st1">
    <w:name w:val="Tekst podstawowy.Tekst wcię3fty 2 st.b.Tekst wci.ę3fty 2 st.Tekst wciety 2 st.ety 2 st1"/>
    <w:basedOn w:val="Normalny"/>
    <w:uiPriority w:val="99"/>
    <w:semiHidden/>
    <w:rsid w:val="00EB51D5"/>
    <w:pPr>
      <w:snapToGrid w:val="0"/>
    </w:pPr>
    <w:rPr>
      <w:sz w:val="22"/>
    </w:rPr>
  </w:style>
  <w:style w:type="paragraph" w:customStyle="1" w:styleId="Textbody">
    <w:name w:val="Text body"/>
    <w:basedOn w:val="Standard"/>
    <w:uiPriority w:val="99"/>
    <w:semiHidden/>
    <w:rsid w:val="00EB51D5"/>
    <w:pPr>
      <w:spacing w:after="120"/>
    </w:pPr>
    <w:rPr>
      <w:lang w:val="de-DE"/>
    </w:rPr>
  </w:style>
  <w:style w:type="character" w:customStyle="1" w:styleId="FontStyle55">
    <w:name w:val="Font Style55"/>
    <w:rsid w:val="00EB51D5"/>
    <w:rPr>
      <w:rFonts w:ascii="Franklin Gothic Medium" w:hAnsi="Franklin Gothic Medium" w:hint="default"/>
      <w:b/>
      <w:bCs w:val="0"/>
      <w:sz w:val="16"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E75CB1"/>
    <w:pPr>
      <w:widowControl w:val="0"/>
      <w:snapToGrid w:val="0"/>
    </w:pPr>
    <w:rPr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E75CB1"/>
    <w:pPr>
      <w:snapToGrid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4A5B-BD14-4FB0-9531-F5B8D8F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aniecka</dc:creator>
  <cp:lastModifiedBy>apieniak</cp:lastModifiedBy>
  <cp:revision>2</cp:revision>
  <cp:lastPrinted>2019-12-16T06:10:00Z</cp:lastPrinted>
  <dcterms:created xsi:type="dcterms:W3CDTF">2019-12-16T06:11:00Z</dcterms:created>
  <dcterms:modified xsi:type="dcterms:W3CDTF">2019-12-16T06:11:00Z</dcterms:modified>
</cp:coreProperties>
</file>